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DA34" w14:textId="5FA8A785" w:rsidR="00DE6608" w:rsidRPr="00D001E5" w:rsidRDefault="007A6B5B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様式２）</w:t>
      </w:r>
    </w:p>
    <w:p w14:paraId="73C6B4A2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【申込先】</w:t>
      </w:r>
    </w:p>
    <w:p w14:paraId="290CB073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メール：</w:t>
      </w:r>
      <w:hyperlink r:id="rId8" w:history="1">
        <w:r w:rsidRPr="00D001E5">
          <w:rPr>
            <w:rStyle w:val="af"/>
            <w:rFonts w:ascii="ＭＳ 明朝" w:hAnsi="ＭＳ 明朝" w:cs="Times New Roman" w:hint="eastAsia"/>
            <w:color w:val="000000" w:themeColor="text1"/>
            <w:spacing w:val="4"/>
            <w:sz w:val="24"/>
            <w:szCs w:val="24"/>
          </w:rPr>
          <w:t>s</w:t>
        </w:r>
        <w:r w:rsidRPr="00D001E5">
          <w:rPr>
            <w:rStyle w:val="af"/>
            <w:rFonts w:ascii="ＭＳ 明朝" w:hAnsi="ＭＳ 明朝" w:cs="Times New Roman"/>
            <w:color w:val="000000" w:themeColor="text1"/>
            <w:spacing w:val="4"/>
            <w:sz w:val="24"/>
            <w:szCs w:val="24"/>
          </w:rPr>
          <w:t>oumu-kikaku@mail.chuokai.or.jp</w:t>
        </w:r>
      </w:hyperlink>
    </w:p>
    <w:p w14:paraId="66DA0085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ＦＡＸ：０３－３５２３－４９０９</w:t>
      </w:r>
    </w:p>
    <w:p w14:paraId="5452D8DD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9567B5E" w14:textId="7A3B8B80" w:rsidR="00DE6608" w:rsidRPr="00D001E5" w:rsidRDefault="00DE6608" w:rsidP="00DE6608">
      <w:pPr>
        <w:adjustRightInd/>
        <w:spacing w:line="560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令和</w:t>
      </w:r>
      <w:r w:rsidR="0009445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４</w:t>
      </w: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年度組合コンサルタント指導事業申込書</w:t>
      </w:r>
    </w:p>
    <w:p w14:paraId="6B6AB07B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7014C7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7DEDC08" w14:textId="77777777" w:rsidR="007A6B5B" w:rsidRPr="00D001E5" w:rsidRDefault="007A6B5B" w:rsidP="007A6B5B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0BABC2F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762A5EA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全国中小企業団体中央会会長　宛</w:t>
      </w:r>
    </w:p>
    <w:p w14:paraId="7E83E057" w14:textId="77777777" w:rsidR="007A6B5B" w:rsidRPr="00D001E5" w:rsidRDefault="007A6B5B" w:rsidP="007A6B5B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4425DBF" w14:textId="77777777" w:rsidR="007A6B5B" w:rsidRPr="00D001E5" w:rsidRDefault="007A6B5B" w:rsidP="007A6B5B">
      <w:pPr>
        <w:adjustRightInd/>
        <w:ind w:right="484"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</w:t>
      </w:r>
    </w:p>
    <w:p w14:paraId="211330D8" w14:textId="77777777" w:rsidR="007A6B5B" w:rsidRPr="00D001E5" w:rsidRDefault="007A6B5B" w:rsidP="007A6B5B">
      <w:pPr>
        <w:wordWrap w:val="0"/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 xml:space="preserve">　</w:t>
      </w:r>
    </w:p>
    <w:p w14:paraId="78459ABE" w14:textId="77777777" w:rsidR="007A6B5B" w:rsidRPr="00D001E5" w:rsidRDefault="007A6B5B" w:rsidP="007A6B5B">
      <w:pPr>
        <w:adjustRightInd/>
        <w:ind w:right="-2" w:firstLineChars="1200" w:firstLine="2904"/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体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214E67C8" w14:textId="77777777" w:rsidR="007A6B5B" w:rsidRPr="00D001E5" w:rsidRDefault="007A6B5B" w:rsidP="007A6B5B">
      <w:pPr>
        <w:adjustRightInd/>
        <w:ind w:right="968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7F027C4" w14:textId="77777777" w:rsidR="007A6B5B" w:rsidRPr="00D001E5" w:rsidRDefault="007A6B5B" w:rsidP="007A6B5B">
      <w:pPr>
        <w:adjustRightInd/>
        <w:ind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印</w:t>
      </w:r>
    </w:p>
    <w:p w14:paraId="33326850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FD8A44C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523CC48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標記事業について、下記のとおり申込みます。</w:t>
      </w:r>
    </w:p>
    <w:p w14:paraId="6960A35F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B685CB6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2DB98CDB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25D8620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１．指導希望事項の概要（指導を受けたい内容について具体的にご記入下さい）</w:t>
      </w:r>
    </w:p>
    <w:p w14:paraId="18EF47EE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EA721D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CC93D2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F3B95B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BEAC507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8955E9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55A471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２．指導希望時期・場所</w:t>
      </w:r>
    </w:p>
    <w:p w14:paraId="6365B90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時期　　令和　　年　　月　　～　　令和　　年　　月</w:t>
      </w:r>
    </w:p>
    <w:p w14:paraId="50776D66" w14:textId="77777777" w:rsidR="007A6B5B" w:rsidRPr="00D001E5" w:rsidRDefault="007A6B5B" w:rsidP="007A6B5B">
      <w:pPr>
        <w:adjustRightInd/>
        <w:ind w:left="744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回数</w:t>
      </w:r>
      <w:r w:rsidRPr="00D001E5">
        <w:rPr>
          <w:rFonts w:ascii="ＭＳ 明朝" w:hAnsi="ＭＳ 明朝"/>
          <w:color w:val="000000" w:themeColor="text1"/>
          <w:sz w:val="24"/>
          <w:szCs w:val="24"/>
        </w:rPr>
        <w:tab/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回程度</w:t>
      </w:r>
    </w:p>
    <w:p w14:paraId="10ACBC9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DCAF0B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３．担当者氏名及び連絡先</w:t>
      </w:r>
    </w:p>
    <w:p w14:paraId="7D80DDB0" w14:textId="77777777" w:rsidR="007A6B5B" w:rsidRPr="00D001E5" w:rsidRDefault="007A6B5B" w:rsidP="007A6B5B">
      <w:pPr>
        <w:adjustRightInd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氏名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　　</w:t>
      </w:r>
    </w:p>
    <w:p w14:paraId="53C5A0E6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FBA6A0D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連絡先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TE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FAX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0D834E0A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2BB732B" w14:textId="0326B783" w:rsidR="007A6B5B" w:rsidRPr="00DE6608" w:rsidRDefault="007A6B5B" w:rsidP="00DE6608">
      <w:pPr>
        <w:adjustRightInd/>
        <w:ind w:firstLineChars="600" w:firstLine="1452"/>
        <w:rPr>
          <w:rFonts w:ascii="ＭＳ 明朝" w:hAnsi="ＭＳ 明朝" w:cs="Times New Roman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e-mai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</w:t>
      </w:r>
      <w:r w:rsidRPr="00F1606A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</w:t>
      </w:r>
    </w:p>
    <w:sectPr w:rsidR="007A6B5B" w:rsidRPr="00DE6608" w:rsidSect="00B26C95">
      <w:footerReference w:type="default" r:id="rId9"/>
      <w:pgSz w:w="11906" w:h="16838"/>
      <w:pgMar w:top="1134" w:right="1418" w:bottom="1134" w:left="1418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8CA4" w14:textId="77777777" w:rsidR="00231771" w:rsidRDefault="00231771">
      <w:r>
        <w:separator/>
      </w:r>
    </w:p>
  </w:endnote>
  <w:endnote w:type="continuationSeparator" w:id="0">
    <w:p w14:paraId="7B6AE549" w14:textId="77777777" w:rsidR="00231771" w:rsidRDefault="002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81A" w14:textId="77777777" w:rsidR="009167EE" w:rsidRDefault="009167E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B8FE" w14:textId="77777777" w:rsidR="00231771" w:rsidRDefault="0023177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B85339" w14:textId="77777777" w:rsidR="00231771" w:rsidRDefault="0023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3D0"/>
    <w:multiLevelType w:val="hybridMultilevel"/>
    <w:tmpl w:val="3AB496D6"/>
    <w:lvl w:ilvl="0" w:tplc="F87EBB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07E"/>
    <w:multiLevelType w:val="hybridMultilevel"/>
    <w:tmpl w:val="650E29A4"/>
    <w:lvl w:ilvl="0" w:tplc="D2E88A2C">
      <w:start w:val="2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1EFC5707"/>
    <w:multiLevelType w:val="hybridMultilevel"/>
    <w:tmpl w:val="50C4D55A"/>
    <w:lvl w:ilvl="0" w:tplc="FDB23180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CA96D31"/>
    <w:multiLevelType w:val="hybridMultilevel"/>
    <w:tmpl w:val="09101FBE"/>
    <w:lvl w:ilvl="0" w:tplc="35EE6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04E2A"/>
    <w:multiLevelType w:val="hybridMultilevel"/>
    <w:tmpl w:val="22742CCE"/>
    <w:lvl w:ilvl="0" w:tplc="8FA65A22">
      <w:start w:val="1"/>
      <w:numFmt w:val="decimalFullWidth"/>
      <w:lvlText w:val="%1．"/>
      <w:lvlJc w:val="left"/>
      <w:pPr>
        <w:ind w:left="14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5" w15:restartNumberingAfterBreak="0">
    <w:nsid w:val="5D746C39"/>
    <w:multiLevelType w:val="hybridMultilevel"/>
    <w:tmpl w:val="A28ED2A2"/>
    <w:lvl w:ilvl="0" w:tplc="F3103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530799">
    <w:abstractNumId w:val="2"/>
  </w:num>
  <w:num w:numId="2" w16cid:durableId="1901552133">
    <w:abstractNumId w:val="1"/>
  </w:num>
  <w:num w:numId="3" w16cid:durableId="363990005">
    <w:abstractNumId w:val="4"/>
  </w:num>
  <w:num w:numId="4" w16cid:durableId="583302053">
    <w:abstractNumId w:val="0"/>
  </w:num>
  <w:num w:numId="5" w16cid:durableId="1165557767">
    <w:abstractNumId w:val="5"/>
  </w:num>
  <w:num w:numId="6" w16cid:durableId="125405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1"/>
    <w:rsid w:val="00056AA3"/>
    <w:rsid w:val="00056D9D"/>
    <w:rsid w:val="000871BA"/>
    <w:rsid w:val="00094459"/>
    <w:rsid w:val="000A58D3"/>
    <w:rsid w:val="000A7D27"/>
    <w:rsid w:val="000B4C34"/>
    <w:rsid w:val="000E0C85"/>
    <w:rsid w:val="00114158"/>
    <w:rsid w:val="00130317"/>
    <w:rsid w:val="00132586"/>
    <w:rsid w:val="00157CAC"/>
    <w:rsid w:val="00160F5F"/>
    <w:rsid w:val="00161AD7"/>
    <w:rsid w:val="00174EBD"/>
    <w:rsid w:val="00186699"/>
    <w:rsid w:val="001967FD"/>
    <w:rsid w:val="001A2911"/>
    <w:rsid w:val="001A526A"/>
    <w:rsid w:val="001C1D1A"/>
    <w:rsid w:val="001C727B"/>
    <w:rsid w:val="001F6E8F"/>
    <w:rsid w:val="001F7950"/>
    <w:rsid w:val="00214D25"/>
    <w:rsid w:val="00224828"/>
    <w:rsid w:val="0022547E"/>
    <w:rsid w:val="00231771"/>
    <w:rsid w:val="002353CE"/>
    <w:rsid w:val="00242C56"/>
    <w:rsid w:val="00253E87"/>
    <w:rsid w:val="0026532A"/>
    <w:rsid w:val="002831C5"/>
    <w:rsid w:val="00284EE9"/>
    <w:rsid w:val="002A569A"/>
    <w:rsid w:val="002B794A"/>
    <w:rsid w:val="002C62EE"/>
    <w:rsid w:val="002E2B41"/>
    <w:rsid w:val="002F488F"/>
    <w:rsid w:val="0030348D"/>
    <w:rsid w:val="0030362C"/>
    <w:rsid w:val="003077B6"/>
    <w:rsid w:val="00314F00"/>
    <w:rsid w:val="003203FE"/>
    <w:rsid w:val="0033415D"/>
    <w:rsid w:val="00360BC2"/>
    <w:rsid w:val="003705CB"/>
    <w:rsid w:val="0037102A"/>
    <w:rsid w:val="00380708"/>
    <w:rsid w:val="00392926"/>
    <w:rsid w:val="003B51EF"/>
    <w:rsid w:val="003C153F"/>
    <w:rsid w:val="003D4BD9"/>
    <w:rsid w:val="003E0E89"/>
    <w:rsid w:val="003E4B98"/>
    <w:rsid w:val="00402B93"/>
    <w:rsid w:val="004033A4"/>
    <w:rsid w:val="00426448"/>
    <w:rsid w:val="004315BE"/>
    <w:rsid w:val="00432917"/>
    <w:rsid w:val="00434163"/>
    <w:rsid w:val="004472B3"/>
    <w:rsid w:val="00456307"/>
    <w:rsid w:val="00462D32"/>
    <w:rsid w:val="00475ADC"/>
    <w:rsid w:val="00477B62"/>
    <w:rsid w:val="0048488B"/>
    <w:rsid w:val="0049496F"/>
    <w:rsid w:val="004B11AB"/>
    <w:rsid w:val="004B5267"/>
    <w:rsid w:val="004E261A"/>
    <w:rsid w:val="004E5FBF"/>
    <w:rsid w:val="005057B0"/>
    <w:rsid w:val="00507CC0"/>
    <w:rsid w:val="00515CB0"/>
    <w:rsid w:val="00526CE5"/>
    <w:rsid w:val="00533B89"/>
    <w:rsid w:val="0055210D"/>
    <w:rsid w:val="00554CEF"/>
    <w:rsid w:val="005612A3"/>
    <w:rsid w:val="00577609"/>
    <w:rsid w:val="00583688"/>
    <w:rsid w:val="00586F64"/>
    <w:rsid w:val="005B3F7D"/>
    <w:rsid w:val="005D7B12"/>
    <w:rsid w:val="005F4687"/>
    <w:rsid w:val="0061545A"/>
    <w:rsid w:val="00616BAF"/>
    <w:rsid w:val="00624D2A"/>
    <w:rsid w:val="00687517"/>
    <w:rsid w:val="00691C23"/>
    <w:rsid w:val="006B54EE"/>
    <w:rsid w:val="006B6D52"/>
    <w:rsid w:val="006D024E"/>
    <w:rsid w:val="006F1107"/>
    <w:rsid w:val="007002F4"/>
    <w:rsid w:val="00707240"/>
    <w:rsid w:val="007312BD"/>
    <w:rsid w:val="007544D3"/>
    <w:rsid w:val="0076607E"/>
    <w:rsid w:val="007673A6"/>
    <w:rsid w:val="0077220D"/>
    <w:rsid w:val="00781C05"/>
    <w:rsid w:val="007922DF"/>
    <w:rsid w:val="00794D18"/>
    <w:rsid w:val="007965A1"/>
    <w:rsid w:val="007A6B5B"/>
    <w:rsid w:val="007C5DAC"/>
    <w:rsid w:val="007E22CB"/>
    <w:rsid w:val="007E54C7"/>
    <w:rsid w:val="007F2003"/>
    <w:rsid w:val="007F27C0"/>
    <w:rsid w:val="0084615F"/>
    <w:rsid w:val="0086484E"/>
    <w:rsid w:val="0087662D"/>
    <w:rsid w:val="00881726"/>
    <w:rsid w:val="00881A86"/>
    <w:rsid w:val="0088370A"/>
    <w:rsid w:val="00893957"/>
    <w:rsid w:val="008A29B8"/>
    <w:rsid w:val="008B0872"/>
    <w:rsid w:val="008C370B"/>
    <w:rsid w:val="008C3A11"/>
    <w:rsid w:val="008C52BE"/>
    <w:rsid w:val="008C63AE"/>
    <w:rsid w:val="008D0A1D"/>
    <w:rsid w:val="008D0FC0"/>
    <w:rsid w:val="008D4D47"/>
    <w:rsid w:val="008D4EE4"/>
    <w:rsid w:val="008E0702"/>
    <w:rsid w:val="008E4625"/>
    <w:rsid w:val="008E7755"/>
    <w:rsid w:val="008F36E0"/>
    <w:rsid w:val="009167EE"/>
    <w:rsid w:val="00921029"/>
    <w:rsid w:val="00940F68"/>
    <w:rsid w:val="009543D8"/>
    <w:rsid w:val="00960926"/>
    <w:rsid w:val="00971454"/>
    <w:rsid w:val="009738DC"/>
    <w:rsid w:val="009760B6"/>
    <w:rsid w:val="0097797D"/>
    <w:rsid w:val="0098460B"/>
    <w:rsid w:val="009878EE"/>
    <w:rsid w:val="00991214"/>
    <w:rsid w:val="009948F9"/>
    <w:rsid w:val="009A5532"/>
    <w:rsid w:val="009B05EC"/>
    <w:rsid w:val="009E0751"/>
    <w:rsid w:val="009E3244"/>
    <w:rsid w:val="009E6230"/>
    <w:rsid w:val="009F67D6"/>
    <w:rsid w:val="00A04293"/>
    <w:rsid w:val="00A11490"/>
    <w:rsid w:val="00A12ADA"/>
    <w:rsid w:val="00A143EC"/>
    <w:rsid w:val="00A1597D"/>
    <w:rsid w:val="00A20FEE"/>
    <w:rsid w:val="00A25173"/>
    <w:rsid w:val="00A26DA2"/>
    <w:rsid w:val="00A337B1"/>
    <w:rsid w:val="00A52213"/>
    <w:rsid w:val="00A5294C"/>
    <w:rsid w:val="00A5696B"/>
    <w:rsid w:val="00A5703A"/>
    <w:rsid w:val="00A615A0"/>
    <w:rsid w:val="00A67235"/>
    <w:rsid w:val="00A758F9"/>
    <w:rsid w:val="00A83927"/>
    <w:rsid w:val="00A90ACB"/>
    <w:rsid w:val="00A95216"/>
    <w:rsid w:val="00AA3D11"/>
    <w:rsid w:val="00AB4C4C"/>
    <w:rsid w:val="00AC382D"/>
    <w:rsid w:val="00AC4678"/>
    <w:rsid w:val="00AD11C1"/>
    <w:rsid w:val="00B11382"/>
    <w:rsid w:val="00B1528F"/>
    <w:rsid w:val="00B24F91"/>
    <w:rsid w:val="00B26C95"/>
    <w:rsid w:val="00B436B7"/>
    <w:rsid w:val="00B438CE"/>
    <w:rsid w:val="00B7075C"/>
    <w:rsid w:val="00B70E56"/>
    <w:rsid w:val="00B91EB5"/>
    <w:rsid w:val="00B94F20"/>
    <w:rsid w:val="00B95C77"/>
    <w:rsid w:val="00BB5B26"/>
    <w:rsid w:val="00BB78E1"/>
    <w:rsid w:val="00BC6A42"/>
    <w:rsid w:val="00BC7D9E"/>
    <w:rsid w:val="00BD41C8"/>
    <w:rsid w:val="00BE4116"/>
    <w:rsid w:val="00BF462B"/>
    <w:rsid w:val="00C0547F"/>
    <w:rsid w:val="00C070CF"/>
    <w:rsid w:val="00C11A8B"/>
    <w:rsid w:val="00C15D0C"/>
    <w:rsid w:val="00C20A3F"/>
    <w:rsid w:val="00C439A7"/>
    <w:rsid w:val="00C476ED"/>
    <w:rsid w:val="00C8255F"/>
    <w:rsid w:val="00CA4E04"/>
    <w:rsid w:val="00CA608C"/>
    <w:rsid w:val="00CB2400"/>
    <w:rsid w:val="00CD0858"/>
    <w:rsid w:val="00CF39B0"/>
    <w:rsid w:val="00D001E5"/>
    <w:rsid w:val="00D03D32"/>
    <w:rsid w:val="00D11E92"/>
    <w:rsid w:val="00D12769"/>
    <w:rsid w:val="00D14E7B"/>
    <w:rsid w:val="00D21CD4"/>
    <w:rsid w:val="00D21E2B"/>
    <w:rsid w:val="00D33EE5"/>
    <w:rsid w:val="00D53853"/>
    <w:rsid w:val="00D65459"/>
    <w:rsid w:val="00D93F3F"/>
    <w:rsid w:val="00D978E7"/>
    <w:rsid w:val="00DA3FE8"/>
    <w:rsid w:val="00DB3976"/>
    <w:rsid w:val="00DB418A"/>
    <w:rsid w:val="00DD44F1"/>
    <w:rsid w:val="00DE08CC"/>
    <w:rsid w:val="00DE6608"/>
    <w:rsid w:val="00DE6FFF"/>
    <w:rsid w:val="00DF2F32"/>
    <w:rsid w:val="00DF6BE0"/>
    <w:rsid w:val="00DF7F3F"/>
    <w:rsid w:val="00E07ACC"/>
    <w:rsid w:val="00E13AEB"/>
    <w:rsid w:val="00E3164D"/>
    <w:rsid w:val="00E3307B"/>
    <w:rsid w:val="00E3373F"/>
    <w:rsid w:val="00E40890"/>
    <w:rsid w:val="00E50813"/>
    <w:rsid w:val="00E5662D"/>
    <w:rsid w:val="00E73F71"/>
    <w:rsid w:val="00E76D1E"/>
    <w:rsid w:val="00E8259B"/>
    <w:rsid w:val="00EA28C4"/>
    <w:rsid w:val="00ED084C"/>
    <w:rsid w:val="00ED17C4"/>
    <w:rsid w:val="00EE784B"/>
    <w:rsid w:val="00EE7D40"/>
    <w:rsid w:val="00EF2BD0"/>
    <w:rsid w:val="00F057AC"/>
    <w:rsid w:val="00F10041"/>
    <w:rsid w:val="00F17453"/>
    <w:rsid w:val="00F22922"/>
    <w:rsid w:val="00F34B79"/>
    <w:rsid w:val="00F375F2"/>
    <w:rsid w:val="00F37B16"/>
    <w:rsid w:val="00F5795B"/>
    <w:rsid w:val="00F57F13"/>
    <w:rsid w:val="00F67421"/>
    <w:rsid w:val="00F77AAB"/>
    <w:rsid w:val="00F84EF0"/>
    <w:rsid w:val="00F96D2D"/>
    <w:rsid w:val="00FA4B99"/>
    <w:rsid w:val="00FD220B"/>
    <w:rsid w:val="00FE60C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FBC77"/>
  <w15:chartTrackingRefBased/>
  <w15:docId w15:val="{466B2D75-44F9-40C1-9590-111BFF1B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E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qFormat/>
    <w:rsid w:val="00AC467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locked/>
    <w:rsid w:val="00AC4678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Closing"/>
    <w:basedOn w:val="a"/>
    <w:link w:val="aa"/>
    <w:rsid w:val="00B1528F"/>
    <w:pPr>
      <w:jc w:val="right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a">
    <w:name w:val="結語 (文字)"/>
    <w:link w:val="a9"/>
    <w:locked/>
    <w:rsid w:val="00B1528F"/>
    <w:rPr>
      <w:rFonts w:ascii="ＭＳ 明朝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B1528F"/>
    <w:pPr>
      <w:jc w:val="center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c">
    <w:name w:val="記 (文字)"/>
    <w:link w:val="ab"/>
    <w:locked/>
    <w:rsid w:val="00B1528F"/>
    <w:rPr>
      <w:rFonts w:ascii="ＭＳ 明朝" w:cs="Times New Roman"/>
      <w:sz w:val="24"/>
      <w:szCs w:val="24"/>
    </w:rPr>
  </w:style>
  <w:style w:type="paragraph" w:customStyle="1" w:styleId="1">
    <w:name w:val="リスト段落1"/>
    <w:basedOn w:val="a"/>
    <w:rsid w:val="008B0872"/>
    <w:pPr>
      <w:ind w:leftChars="400" w:left="840"/>
    </w:pPr>
  </w:style>
  <w:style w:type="paragraph" w:styleId="ad">
    <w:name w:val="Balloon Text"/>
    <w:basedOn w:val="a"/>
    <w:link w:val="ae"/>
    <w:rsid w:val="0018669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8669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2">
    <w:name w:val="リスト段落2"/>
    <w:basedOn w:val="a"/>
    <w:rsid w:val="000A7D27"/>
    <w:pPr>
      <w:ind w:leftChars="400" w:left="840"/>
    </w:pPr>
  </w:style>
  <w:style w:type="paragraph" w:customStyle="1" w:styleId="3">
    <w:name w:val="リスト段落3"/>
    <w:basedOn w:val="a"/>
    <w:rsid w:val="007A6B5B"/>
    <w:pPr>
      <w:ind w:leftChars="400" w:left="840"/>
    </w:pPr>
  </w:style>
  <w:style w:type="character" w:styleId="af">
    <w:name w:val="Hyperlink"/>
    <w:rsid w:val="00087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-kikaku@mail.chu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08DB-9B1D-4E66-875C-84E0E39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様式</vt:lpstr>
      <vt:lpstr>起案文書様式</vt:lpstr>
    </vt:vector>
  </TitlesOfParts>
  <Company>全国中小企業団体中央会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様式</dc:title>
  <dc:subject/>
  <dc:creator>全国中央会</dc:creator>
  <cp:keywords/>
  <cp:lastModifiedBy>小野 智子</cp:lastModifiedBy>
  <cp:revision>6</cp:revision>
  <cp:lastPrinted>2022-02-01T04:45:00Z</cp:lastPrinted>
  <dcterms:created xsi:type="dcterms:W3CDTF">2022-04-06T06:44:00Z</dcterms:created>
  <dcterms:modified xsi:type="dcterms:W3CDTF">2022-04-12T02:11:00Z</dcterms:modified>
</cp:coreProperties>
</file>